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d1d734-c82b-4c85-9817-02df1ef463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2d7c68-5828-4e7c-8388-c4e70bb932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0bc78f-2ad5-4859-87b8-a2f6bd8a55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ec3a87-71dd-4681-9d82-ec3d3c6a3f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c091a4-938b-4632-ad56-26de3ca7dc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716329-db5f-4f81-954e-2059604537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ae5046-87e6-41b2-a90f-ea68622920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5b92ba-9fd5-4e85-bcfb-20d2065ede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32310d-5458-4205-8db1-422f6e1586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e8f4e9-c3d3-438b-b732-99a6b291db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240615-7cff-421f-b30a-74701779b9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7b4eb5-ee3d-4339-b7b9-551a6ca31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725050-efbe-488c-8357-de0b9afe1b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1dd961-4c50-4026-8fd3-5213259fdb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061508-13f3-4aac-b01c-7f54a4e535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0a0947-8a4d-4a11-a423-22b83dbbea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cdbb27-71f2-44a9-be93-ca8a34099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04560b-46f5-4a46-acdc-a014f6ae51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4faf6b-62fa-4d34-9e0a-fa16653118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7546f5-723b-4b84-a2b3-eec1bb2125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127ef2-202c-48d3-8f29-d8447ebece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e08bd6-91d6-4c6e-93c0-e961b15927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d61c7-79ff-46b6-9d4c-eea784bfce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8aed17-14d5-4d3a-a0e0-4d409cb478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681c3b-0bd7-4c06-9635-71478c455d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159416-a758-4b7e-8ad1-5874a03fae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687add-f6e7-4f8b-9c98-a2d97bcdf8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53fe30-8bf4-4984-9f08-f8af75a080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2584fe-5cc4-4e5a-83ae-c8079bdb69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c091a4-938b-4632-ad56-26de3ca7dc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1ea05d-6777-4a11-9f42-625b9bff81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3182be-6409-4804-b362-8509072e5e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7e918e-e59e-48fe-b48a-928119c98a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17d762-e1b7-4d9a-b222-3ce765503c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a70134-ba09-4f29-9709-434b466c0e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e68955-cd2a-4586-939d-c56948fa3f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61bd40-9b75-4d51-98cd-f3e2f6ae90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f88733-feb9-47f3-96ee-1015ad19f8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e9efdd-ffe1-4769-9700-450c37901f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657441-4686-4e3d-a07a-4f2b92b111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dba909-4238-4fe9-a58c-a937b59fe7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6403a4-5e6e-485d-bd97-f8779f7633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df5a00-e82a-4e00-9149-14cef8fa61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eb3f22-6bea-4f7e-a62b-d6375dcce8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873e39-174d-4f8a-9578-806f7aaecd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4657b6-9e16-47de-9067-77d524df13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30ed03-c8c9-40f1-b692-3d7fab4574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0fcfc8-4a18-4925-9588-4ebbfa2e3e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bb6688-b9cf-4a8c-a5e6-cdb5b9a96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02b538-3a45-46b7-baf5-8e61dac72e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bde1dc-c146-44ac-8d8d-c0db8ab8b9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5dd6ad-4546-461c-9f7e-be25f85806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1643a3-ac2a-4e00-9b9f-6967608fcf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7b4eb5-ee3d-4339-b7b9-551a6ca31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3b43a0-7f5f-4254-8919-8f60a9043e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4717f1-3ae6-4d33-8dd4-99400ee26c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61e492-616e-4612-9e2b-8e1e465b0a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7d0ad4-d063-493b-8d86-c9e2fbd3b3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c02b9f-1761-49d8-b2ee-9ed4d4ce8e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218953-b00c-4547-8100-a596691265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e418fc-3f4c-40c1-8183-449523c0bc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eadd5a-8d30-4d89-9cf4-a0a6b05a2f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1e9f3d-e454-444b-889d-3e404e8f3a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3826a5-7aa2-48dd-a10f-b7b04c2fb9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d714c9-fffd-4939-82ef-bd95ab3ed1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583839-8ca6-47a3-b815-c44542ef32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9bbb63-ce7a-4d44-a79e-d750fcbe5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d69a66-f510-4a1d-a7a6-b46fa835cd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f101e7-6b26-4719-873f-50f5c4ff40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48e166-64f0-40ef-baec-0458a24c45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421e4e-6189-4aa3-aad5-b45fedccac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2ee657-eac3-4fb5-986b-865d031b01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3cfbbc-f36e-432c-8bd9-1417b4c872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48e166-64f0-40ef-baec-0458a24c45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e1d182-7100-4694-826a-63cfc7ebfb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d7b9bc-f9b4-4ead-8e96-e4d667ec48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ebce77-da34-4546-a3ea-b71189958d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ea7aea-43b2-4777-ac4b-8f8d966506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1a2585-f66f-441c-adea-e2e35f259f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0b2ba6-309e-4d12-94a8-dad23997b1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c62e3d-a812-4ed3-bb8a-76be5b8608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fe6bdc-2ff6-4a03-872d-f1a97dbed5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ed302e-89af-436d-8bd8-0922fe890a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19589d-b21d-4ee0-a163-e2ed3bf255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93f166-71b6-4118-afc0-a322872fa0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1695ee-f971-4fdb-87c1-a21966a38d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bd8b9b-2639-450b-8c0f-1e2dccfd4b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2a985c-f0b7-4596-8d60-1bb0166b13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b84f1b-5d3d-4578-9f6e-a610306664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eb1008-32d5-4849-bad9-d727b46783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7686f8-86ec-4227-ad9b-d4341d101a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5db9ed-cbb7-4153-9fee-faa47a3dad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f81a09-d287-440a-882f-c808902868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48f3ea-29c7-4904-822b-99999ca33d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4658a4-b6e6-486a-bdc8-851f09e121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abd32a-f069-4951-91a9-09062367e4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4b28cd-c9d6-4fa5-9b02-7bc0576d90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e907e0-fdf4-43e9-910a-c9b86238ce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6eea24-ad42-4fbd-9079-fc7bec8a21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1bdf99-8b6b-47ea-aa98-509059ce58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cabb36-8c57-49a2-961a-c887a99941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d26efd-ea95-42c6-a27b-f59ddc3f2e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100b61-5af9-4cf5-8710-1dd2f09c80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068ba0-cc77-4ebf-9c3d-477bb3045e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48e85c-43cd-46a4-a4c2-4588df271b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34f5bd-5898-445d-9b73-23bf14d77b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06920e-961a-40e0-8401-d3512753b2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60f43d-bf03-4be3-89e9-8f4b0d235a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c091a4-938b-4632-ad56-26de3ca7dc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980ce6-a58e-4c58-9cc7-9f5c4f63b3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1a7dfb-854f-4f0f-b917-15cabb58bc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f02b15-647e-4b5c-8543-666a18a5b9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e5bf62-0abf-433c-9896-89215279f0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8b951a-2da1-4263-8d01-3246de406c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3e4895-a6e9-4315-b9d2-070ecd6f8e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676c88-59ff-4048-8104-33be784bb0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48948e-efed-4ed0-b7fd-48c8579b0f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8437bd-2e45-4867-822a-31fca04847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7b4eb5-ee3d-4339-b7b9-551a6ca31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2b8afd-43c8-419c-9959-fbce5a48a7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bb6688-b9cf-4a8c-a5e6-cdb5b9a96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9bbb63-ce7a-4d44-a79e-d750fcbe5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adf6b9-800d-4d99-961b-f31ac04ae8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985128-0553-438e-afa8-2bb3318cdd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a2e4f8-070e-419e-aaa8-9d00b1f42a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a94542-1b42-496f-bb08-5d01580917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7a4a85-f0a7-4b48-af55-d63651e43d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c95f30-ee4e-4929-bb2e-5f7f2145b6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a6fb8f-3dea-4215-bd9b-d5fc4128f3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be023c-b38b-4d77-886e-40947bed2c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6079ca-f93b-4396-a1ea-36853a9c35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95eca-9d4f-45ce-b28c-a0e7732df7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7a4a85-f0a7-4b48-af55-d63651e43d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3ce81e-c530-45db-aa8c-3f9a1848c7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7eadb8-d915-43a2-901d-f92e113337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5e87b8-24ce-420e-871d-f7f82d57f9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234604-28f1-4043-b2f3-c1dcd69384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496afd-4c3d-4128-b101-d60c1541fa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47ed27-c87c-4146-aa60-f737549a50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2d217e-3e68-49dd-8384-eb6712b91f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733674-7723-47e5-b4fb-4b66eca97c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d00200-d33b-4f26-a32b-089e92880c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bb6688-b9cf-4a8c-a5e6-cdb5b9a96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7f29a2-1c22-48a2-82e7-22ed6b0d8d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8d6f44-c5e2-4396-b2d3-37fa6094ca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980f82-1bb7-4e01-b83a-a7e27ce1ad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f75ffc-84fd-41ef-a5e9-c8e28aa1a2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60522d-b3e7-4439-9552-fc6f6da06f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c7ec89-5974-4eb8-8ca1-928c778feb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fecc3a-20f2-4d40-a3b0-ee78135b17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479c5c-73ac-450e-83cc-e1953e88e7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6edc25-b726-4047-aae4-67a24d1ceb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0dc28-9628-438a-ad56-d5593219bd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53c5b9-aa25-4c9c-9d81-2f69f663ec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8d6f44-c5e2-4396-b2d3-37fa6094ca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1e62fa-2a3a-418e-ac64-5b00e413f5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c59d36-e8fa-451b-800a-4310b4ffee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a1b636-7cfd-4b21-8620-f014ed32fb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500429-88cc-41cc-acf6-94df143239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e837d3-2f94-4fbb-8cdb-686815f9dc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345439-9183-4627-86ef-cc43d40950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29dd5b-6e8b-4ee1-8abb-0b572b87b6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22674f-7efd-4f0b-8c7b-b375316ef1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13b1a0-3946-490d-99d4-ec361efaa1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b8c621-80ea-4ce6-a4b2-900aea8a1a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ce12e8-467d-4ce4-b422-5750c569c1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7444d7-baa6-4a0b-931a-9aee5fd89d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f579cc-0fc4-4d19-99db-ddcebc1132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9cb57d-bd18-487d-a163-405923e33b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77aebe-b17c-4b29-8eed-1c253c416a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1669c8-f14a-4c6f-9341-6a7d29aae1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378064-0295-4931-9b20-f6b128c9fc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684363-30cb-43b0-9ad0-bc068b3a32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03ca9a-fbe5-4384-8521-850e84cf6c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804fbb-98b0-419b-aedd-a92c9a6377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79b2c6-fe6f-403e-8725-957bf56a7d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018f6c-58b9-40d7-a841-7b330d9f7a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842ba3-9091-43ae-97c1-633068a6a0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468ecc-81a4-4e27-8843-7b93208a40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42f65c-5038-47ab-8831-2aecf212c0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c3bb16-b28f-4342-9313-239261d95a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136694-f6cd-48cd-9be7-0be6f92c3b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2fbf97-73bd-4f2d-9f1b-3a4f4f6152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6ff824-d424-4008-99da-0d2a68784a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6e17fb-cd99-4986-a59f-d6ef289b54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cdbb27-71f2-44a9-be93-ca8a34099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4d0571-4a31-4c5d-b4d6-d54d4ba46e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98a0f1-6f6d-411c-b4ed-f32d5678db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21cf68-844e-4967-aa10-8f95a4d30e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c5f896-95b4-4a5e-b517-a27bdead73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dcbb48-a641-4798-91c4-e2a88726da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6e3127-dbbd-4703-a0c7-78941f9d8f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13e1a9-7a75-4a10-8e92-4fedf475fb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16550c-d252-4721-bb33-6ed284b459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659407-f4fc-40a7-a202-7360cd0112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fb9ce9-d4a8-4d9f-8666-c8afd04e5e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a1aafa-113b-4e4d-87d2-0831be3223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fc6c57-581e-4362-9796-90c40652cc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5d79b9-effb-4c48-9415-292a219bc3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8ab952-740a-4e8c-874e-89873f3dbb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1a646d-05cd-4841-b913-e01c6446e5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7e826e-339a-42de-80f5-9cad5ed776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0035a3-a6c3-4e12-875d-29850d358d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c0ef43-052d-43a8-b8e6-75883758c4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b789fb-269c-4d97-8848-af300628aa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db7644-2c6a-42c6-a2a6-62dffda182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20f6df-843e-4b61-b9a0-2d81b613c5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97753a-1adf-410e-9add-e7b39e6bbf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206852-c0b6-404b-bfaf-114a86ad3b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4019bc-398b-48b5-882c-5e7d0a6721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ce3cf2-c97e-404b-9a37-37d3492582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6a78eb-08d6-4135-b948-90d6807fee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fc6c57-581e-4362-9796-90c40652cc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5d79b9-effb-4c48-9415-292a219bc3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68cde0-4604-4036-989e-e543ab307e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6485f4-3b82-4f37-b24c-87fb1fca48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8329d5-239c-4567-b5d9-6367d9fb10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cf869d-34bc-4f2a-933a-f3930c57cb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924af0-6a27-4262-921d-b822be9687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ae1600-d003-469a-bec8-66b5ea68a7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a54429-7b78-4f5c-96de-8fbdba8cb3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5c0ac4-dab6-490e-8631-574fd61a97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61e492-616e-4612-9e2b-8e1e465b0a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4c9885-277e-4a3d-a116-b14de840da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bb6688-b9cf-4a8c-a5e6-cdb5b9a96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8e84d8-f86a-4f0e-bba3-3240ae4308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e89628-7bb6-4ef9-a09d-7a18e690eb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